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16C44" w14:textId="77777777" w:rsidR="00CC2DFE" w:rsidRPr="008D7686" w:rsidRDefault="00287C8E">
      <w:pPr>
        <w:rPr>
          <w:b/>
        </w:rPr>
      </w:pPr>
      <w:r>
        <w:rPr>
          <w:b/>
        </w:rPr>
        <w:t>Internet Research, Ethics, &amp; Safety</w:t>
      </w:r>
    </w:p>
    <w:p w14:paraId="16A31564" w14:textId="77777777" w:rsidR="008D7686" w:rsidRDefault="008D7686"/>
    <w:p w14:paraId="09786902" w14:textId="77777777" w:rsidR="008D7686" w:rsidRDefault="008D7686" w:rsidP="008D7686">
      <w:pPr>
        <w:rPr>
          <w:u w:val="single"/>
        </w:rPr>
      </w:pPr>
      <w:r w:rsidRPr="008D7686">
        <w:rPr>
          <w:u w:val="single"/>
        </w:rPr>
        <w:t>How to search</w:t>
      </w:r>
      <w:r w:rsidR="00287C8E">
        <w:rPr>
          <w:u w:val="single"/>
        </w:rPr>
        <w:t xml:space="preserve"> the Internet</w:t>
      </w:r>
    </w:p>
    <w:p w14:paraId="6B6136BC" w14:textId="77777777" w:rsidR="008D7686" w:rsidRPr="008D7686" w:rsidRDefault="008D7686" w:rsidP="008D7686">
      <w:pPr>
        <w:rPr>
          <w:u w:val="single"/>
        </w:rPr>
      </w:pPr>
    </w:p>
    <w:p w14:paraId="0B7DAF4E" w14:textId="77777777" w:rsidR="008D7686" w:rsidRDefault="008D7686" w:rsidP="008D7686">
      <w:pPr>
        <w:pStyle w:val="ListParagraph"/>
        <w:numPr>
          <w:ilvl w:val="0"/>
          <w:numId w:val="1"/>
        </w:numPr>
      </w:pPr>
      <w:r>
        <w:t xml:space="preserve">What is </w:t>
      </w:r>
      <w:r w:rsidR="003D0381">
        <w:t>a</w:t>
      </w:r>
      <w:r>
        <w:t xml:space="preserve"> problem </w:t>
      </w:r>
      <w:r w:rsidR="003D0381">
        <w:t>you might encounter when</w:t>
      </w:r>
      <w:r>
        <w:t xml:space="preserve"> searching for a term?</w:t>
      </w:r>
    </w:p>
    <w:p w14:paraId="6FBAF11D" w14:textId="77777777" w:rsidR="003139F8" w:rsidRDefault="003139F8" w:rsidP="003139F8"/>
    <w:p w14:paraId="71C0E50F" w14:textId="77777777" w:rsidR="003139F8" w:rsidRDefault="003139F8" w:rsidP="003139F8"/>
    <w:p w14:paraId="09ED4AF8" w14:textId="77777777" w:rsidR="00E04D1D" w:rsidRDefault="00E04D1D" w:rsidP="003139F8"/>
    <w:p w14:paraId="102076A6" w14:textId="77777777" w:rsidR="003D0381" w:rsidRDefault="003D0381" w:rsidP="008D7686">
      <w:pPr>
        <w:pStyle w:val="ListParagraph"/>
        <w:numPr>
          <w:ilvl w:val="0"/>
          <w:numId w:val="1"/>
        </w:numPr>
      </w:pPr>
      <w:r>
        <w:t>How can you begin to narrow your search?</w:t>
      </w:r>
    </w:p>
    <w:p w14:paraId="48747E12" w14:textId="77777777" w:rsidR="003139F8" w:rsidRDefault="003139F8" w:rsidP="003139F8"/>
    <w:p w14:paraId="6F61C81C" w14:textId="77777777" w:rsidR="00E04D1D" w:rsidRDefault="00E04D1D" w:rsidP="003139F8"/>
    <w:p w14:paraId="3815421F" w14:textId="77777777" w:rsidR="003139F8" w:rsidRDefault="003139F8" w:rsidP="003139F8"/>
    <w:p w14:paraId="229660FA" w14:textId="2FCF510F" w:rsidR="008D7686" w:rsidRDefault="00CA689A" w:rsidP="008D7686">
      <w:pPr>
        <w:pStyle w:val="ListParagraph"/>
        <w:numPr>
          <w:ilvl w:val="0"/>
          <w:numId w:val="1"/>
        </w:numPr>
      </w:pPr>
      <w:r>
        <w:t>If you were searching for a particular song lyric, what shortcut could you use to ensure that you get the most relevant results</w:t>
      </w:r>
      <w:r w:rsidR="008D7686">
        <w:t>?</w:t>
      </w:r>
    </w:p>
    <w:p w14:paraId="7E1315C2" w14:textId="77777777" w:rsidR="003139F8" w:rsidRDefault="003139F8" w:rsidP="003139F8"/>
    <w:p w14:paraId="1546C6F8" w14:textId="77777777" w:rsidR="00E04D1D" w:rsidRDefault="00E04D1D" w:rsidP="003139F8"/>
    <w:p w14:paraId="3D36A37F" w14:textId="77777777" w:rsidR="003139F8" w:rsidRDefault="003139F8" w:rsidP="003139F8"/>
    <w:p w14:paraId="742B07E4" w14:textId="42ACFF40" w:rsidR="008D7686" w:rsidRDefault="00F365BF" w:rsidP="008D7686">
      <w:pPr>
        <w:pStyle w:val="ListParagraph"/>
        <w:numPr>
          <w:ilvl w:val="0"/>
          <w:numId w:val="1"/>
        </w:numPr>
      </w:pPr>
      <w:r>
        <w:t xml:space="preserve">If you were searching for information about a computer </w:t>
      </w:r>
      <w:r>
        <w:rPr>
          <w:i/>
        </w:rPr>
        <w:t>mouse</w:t>
      </w:r>
      <w:r>
        <w:t xml:space="preserve">, </w:t>
      </w:r>
      <w:r w:rsidR="00CA689A">
        <w:t xml:space="preserve">what shortcut could you use to </w:t>
      </w:r>
      <w:r>
        <w:t>ensure that you do not get results related to the furry type</w:t>
      </w:r>
      <w:r w:rsidR="00CA689A">
        <w:t xml:space="preserve"> of </w:t>
      </w:r>
      <w:r w:rsidR="00CA689A">
        <w:rPr>
          <w:i/>
        </w:rPr>
        <w:t>mouse</w:t>
      </w:r>
      <w:r>
        <w:t>?</w:t>
      </w:r>
    </w:p>
    <w:p w14:paraId="31DA9DFB" w14:textId="77777777" w:rsidR="003139F8" w:rsidRDefault="003139F8" w:rsidP="003139F8"/>
    <w:p w14:paraId="2AEB6C3E" w14:textId="77777777" w:rsidR="003139F8" w:rsidRDefault="003139F8" w:rsidP="003139F8"/>
    <w:p w14:paraId="3CC9241D" w14:textId="77777777" w:rsidR="00C816FA" w:rsidRDefault="00C816FA" w:rsidP="003139F8"/>
    <w:p w14:paraId="24A459FF" w14:textId="77777777" w:rsidR="003139F8" w:rsidRDefault="003139F8" w:rsidP="003139F8"/>
    <w:p w14:paraId="501D4C73" w14:textId="77777777" w:rsidR="003139F8" w:rsidRDefault="003139F8" w:rsidP="003139F8">
      <w:pPr>
        <w:rPr>
          <w:u w:val="single"/>
        </w:rPr>
      </w:pPr>
      <w:r w:rsidRPr="003139F8">
        <w:rPr>
          <w:u w:val="single"/>
        </w:rPr>
        <w:t>How to evaluate a website</w:t>
      </w:r>
    </w:p>
    <w:p w14:paraId="0F0AB631" w14:textId="77777777" w:rsidR="006E5070" w:rsidRDefault="006E5070" w:rsidP="003139F8">
      <w:pPr>
        <w:rPr>
          <w:u w:val="single"/>
        </w:rPr>
      </w:pPr>
    </w:p>
    <w:p w14:paraId="28FC242F" w14:textId="77777777" w:rsidR="006E5070" w:rsidRDefault="006E5070" w:rsidP="003139F8">
      <w:r>
        <w:t xml:space="preserve">Use the </w:t>
      </w:r>
      <w:r w:rsidR="00A213E6">
        <w:t xml:space="preserve">techniques for web evaluation listed </w:t>
      </w:r>
      <w:r w:rsidR="001E3CF4">
        <w:t xml:space="preserve">to determine </w:t>
      </w:r>
      <w:r w:rsidR="00A213E6">
        <w:t>if the following webpages are trustworthy</w:t>
      </w:r>
      <w:r w:rsidR="001E3CF4">
        <w:t>.  Explain why each webpage is or is not a reliable source.</w:t>
      </w:r>
    </w:p>
    <w:p w14:paraId="6C04E342" w14:textId="77777777" w:rsidR="006E5070" w:rsidRDefault="006E5070" w:rsidP="003139F8"/>
    <w:p w14:paraId="128F400F" w14:textId="77777777" w:rsidR="006E5070" w:rsidRDefault="006E5070" w:rsidP="003139F8">
      <w:hyperlink r:id="rId7" w:history="1">
        <w:r w:rsidRPr="00E90CA1">
          <w:rPr>
            <w:rStyle w:val="Hyperlink"/>
          </w:rPr>
          <w:t>http://zapatopi.net/treeoctopus/</w:t>
        </w:r>
      </w:hyperlink>
    </w:p>
    <w:p w14:paraId="1C993447" w14:textId="77777777" w:rsidR="00287C8E" w:rsidRDefault="00287C8E" w:rsidP="003139F8"/>
    <w:p w14:paraId="3C773D71" w14:textId="77777777" w:rsidR="00287C8E" w:rsidRDefault="00287C8E" w:rsidP="003139F8"/>
    <w:p w14:paraId="457CF3FD" w14:textId="77777777" w:rsidR="00287C8E" w:rsidRDefault="00287C8E" w:rsidP="003139F8"/>
    <w:p w14:paraId="65A905E0" w14:textId="77777777" w:rsidR="001E3CF4" w:rsidRDefault="001E3CF4" w:rsidP="003139F8"/>
    <w:p w14:paraId="205361D5" w14:textId="77777777" w:rsidR="000B5389" w:rsidRDefault="000B5389" w:rsidP="003139F8">
      <w:hyperlink r:id="rId8" w:history="1">
        <w:r w:rsidRPr="00E90CA1">
          <w:rPr>
            <w:rStyle w:val="Hyperlink"/>
          </w:rPr>
          <w:t>http://www.treehugger.com/cars/7-awesome-solar-powered-vehicles.html</w:t>
        </w:r>
      </w:hyperlink>
    </w:p>
    <w:p w14:paraId="39DCDABB" w14:textId="77777777" w:rsidR="00287C8E" w:rsidRDefault="00287C8E" w:rsidP="003139F8"/>
    <w:p w14:paraId="68C0142B" w14:textId="77777777" w:rsidR="00287C8E" w:rsidRDefault="00287C8E" w:rsidP="003139F8"/>
    <w:p w14:paraId="2BD2A677" w14:textId="77777777" w:rsidR="00287C8E" w:rsidRDefault="00287C8E" w:rsidP="003139F8"/>
    <w:p w14:paraId="4B48EBD6" w14:textId="77777777" w:rsidR="000B5389" w:rsidRDefault="000B5389" w:rsidP="003139F8"/>
    <w:p w14:paraId="478C4AF5" w14:textId="77777777" w:rsidR="000B5389" w:rsidRDefault="000B5389" w:rsidP="003139F8">
      <w:hyperlink r:id="rId9" w:history="1">
        <w:r w:rsidRPr="00E90CA1">
          <w:rPr>
            <w:rStyle w:val="Hyperlink"/>
          </w:rPr>
          <w:t>http://www.dhmo.org/</w:t>
        </w:r>
      </w:hyperlink>
    </w:p>
    <w:p w14:paraId="6C246727" w14:textId="77777777" w:rsidR="00287C8E" w:rsidRDefault="00287C8E" w:rsidP="003139F8"/>
    <w:p w14:paraId="4B962E51" w14:textId="77777777" w:rsidR="00287C8E" w:rsidRDefault="00287C8E" w:rsidP="003139F8"/>
    <w:p w14:paraId="5B7BA9AC" w14:textId="77777777" w:rsidR="00287C8E" w:rsidRDefault="00287C8E" w:rsidP="003139F8"/>
    <w:p w14:paraId="322919EE" w14:textId="77777777" w:rsidR="000B5389" w:rsidRDefault="000B5389" w:rsidP="003139F8"/>
    <w:p w14:paraId="6DD48F42" w14:textId="77777777" w:rsidR="000B5389" w:rsidRDefault="000B5389" w:rsidP="003139F8">
      <w:hyperlink r:id="rId10" w:history="1">
        <w:r w:rsidRPr="00E90CA1">
          <w:rPr>
            <w:rStyle w:val="Hyperlink"/>
          </w:rPr>
          <w:t>http://oncolink.org/index.cfm</w:t>
        </w:r>
      </w:hyperlink>
    </w:p>
    <w:p w14:paraId="0E88C1FA" w14:textId="77777777" w:rsidR="000B5389" w:rsidRDefault="000B5389" w:rsidP="003139F8"/>
    <w:p w14:paraId="2F8655FC" w14:textId="77777777" w:rsidR="000B5389" w:rsidRDefault="000B5389" w:rsidP="003139F8"/>
    <w:p w14:paraId="0B7B3718" w14:textId="77777777" w:rsidR="00C816FA" w:rsidRDefault="00C816FA" w:rsidP="003139F8"/>
    <w:p w14:paraId="4F9D66EF" w14:textId="77777777" w:rsidR="000B5389" w:rsidRDefault="000B5389" w:rsidP="003139F8"/>
    <w:p w14:paraId="6482B61D" w14:textId="77777777" w:rsidR="006E5070" w:rsidRPr="00287C8E" w:rsidRDefault="00287C8E" w:rsidP="003139F8">
      <w:pPr>
        <w:rPr>
          <w:u w:val="single"/>
        </w:rPr>
      </w:pPr>
      <w:r w:rsidRPr="00287C8E">
        <w:rPr>
          <w:u w:val="single"/>
        </w:rPr>
        <w:t>How to use information ethically</w:t>
      </w:r>
    </w:p>
    <w:p w14:paraId="059167D5" w14:textId="77777777" w:rsidR="006E5070" w:rsidRDefault="006E5070" w:rsidP="003139F8"/>
    <w:p w14:paraId="3648FC12" w14:textId="77777777" w:rsidR="00287C8E" w:rsidRDefault="00287C8E" w:rsidP="003139F8">
      <w:r>
        <w:t>What is copyright?</w:t>
      </w:r>
    </w:p>
    <w:p w14:paraId="28FB0007" w14:textId="77777777" w:rsidR="001E284D" w:rsidRDefault="001E284D" w:rsidP="003139F8"/>
    <w:p w14:paraId="10FD3CEF" w14:textId="77777777" w:rsidR="00C816FA" w:rsidRDefault="00C816FA" w:rsidP="003139F8"/>
    <w:p w14:paraId="574BE80B" w14:textId="77777777" w:rsidR="00E04D1D" w:rsidRDefault="00E04D1D" w:rsidP="003139F8"/>
    <w:p w14:paraId="5E174C8D" w14:textId="77777777" w:rsidR="00C816FA" w:rsidRDefault="00C816FA" w:rsidP="003139F8"/>
    <w:p w14:paraId="403CDCF1" w14:textId="77777777" w:rsidR="001E284D" w:rsidRDefault="001E284D" w:rsidP="003139F8">
      <w:r>
        <w:t>What factors must you consider to determine if using a copyrighted work is a fair use?</w:t>
      </w:r>
    </w:p>
    <w:p w14:paraId="484F5281" w14:textId="77777777" w:rsidR="00114214" w:rsidRDefault="00114214" w:rsidP="003139F8"/>
    <w:p w14:paraId="261CEF1D" w14:textId="77777777" w:rsidR="00114214" w:rsidRDefault="00114214" w:rsidP="003139F8"/>
    <w:p w14:paraId="3F0DF39E" w14:textId="77777777" w:rsidR="00114214" w:rsidRDefault="00114214" w:rsidP="003139F8"/>
    <w:p w14:paraId="6620166B" w14:textId="77777777" w:rsidR="00114214" w:rsidRDefault="00114214" w:rsidP="003139F8"/>
    <w:p w14:paraId="1547C433" w14:textId="09E05DED" w:rsidR="00114214" w:rsidRDefault="00114214" w:rsidP="003139F8">
      <w:r>
        <w:t xml:space="preserve">In the following examples, is the use of the work covered under the fair use policy?  If yes, why?   </w:t>
      </w:r>
      <w:proofErr w:type="gramStart"/>
      <w:r>
        <w:t>If not, why not?</w:t>
      </w:r>
      <w:proofErr w:type="gramEnd"/>
    </w:p>
    <w:p w14:paraId="7808EFB1" w14:textId="77777777" w:rsidR="00114214" w:rsidRDefault="00114214" w:rsidP="003139F8"/>
    <w:p w14:paraId="73DA5B4C" w14:textId="77777777" w:rsidR="00114214" w:rsidRDefault="00114214" w:rsidP="00114214"/>
    <w:p w14:paraId="530BBA06" w14:textId="76B51A83" w:rsidR="00114214" w:rsidRDefault="00114214" w:rsidP="00114214">
      <w:pPr>
        <w:pStyle w:val="ListParagraph"/>
        <w:numPr>
          <w:ilvl w:val="0"/>
          <w:numId w:val="1"/>
        </w:numPr>
      </w:pPr>
      <w:r>
        <w:t>A teacher copies a few paragraphs from a news article to use in an upcoming lesson.</w:t>
      </w:r>
    </w:p>
    <w:p w14:paraId="10166343" w14:textId="77777777" w:rsidR="00114214" w:rsidRDefault="00114214" w:rsidP="00114214"/>
    <w:p w14:paraId="0CF918DF" w14:textId="7B40D628" w:rsidR="00114214" w:rsidRDefault="00114214" w:rsidP="00114214">
      <w:pPr>
        <w:pStyle w:val="ListParagraph"/>
        <w:numPr>
          <w:ilvl w:val="0"/>
          <w:numId w:val="1"/>
        </w:numPr>
      </w:pPr>
      <w:r>
        <w:t>A singer parodies an existing song to make a point about society.</w:t>
      </w:r>
    </w:p>
    <w:p w14:paraId="5219F14C" w14:textId="77777777" w:rsidR="00045FEB" w:rsidRDefault="00045FEB" w:rsidP="00045FEB"/>
    <w:p w14:paraId="148BCBE6" w14:textId="6B2EB3B3" w:rsidR="00045FEB" w:rsidRDefault="00045FEB" w:rsidP="00114214">
      <w:pPr>
        <w:pStyle w:val="ListParagraph"/>
        <w:numPr>
          <w:ilvl w:val="0"/>
          <w:numId w:val="1"/>
        </w:numPr>
      </w:pPr>
      <w:r>
        <w:t xml:space="preserve">A </w:t>
      </w:r>
      <w:r w:rsidR="00AF1515">
        <w:t>musician samples a song and simply changes the words.</w:t>
      </w:r>
    </w:p>
    <w:p w14:paraId="585A296C" w14:textId="77777777" w:rsidR="00114214" w:rsidRDefault="00114214" w:rsidP="00114214"/>
    <w:p w14:paraId="54CE7975" w14:textId="46C4885E" w:rsidR="00114214" w:rsidRDefault="00114214" w:rsidP="00114214">
      <w:pPr>
        <w:pStyle w:val="ListParagraph"/>
        <w:numPr>
          <w:ilvl w:val="0"/>
          <w:numId w:val="1"/>
        </w:numPr>
      </w:pPr>
      <w:r>
        <w:t xml:space="preserve">A music reviewer quotes a few lines from a </w:t>
      </w:r>
      <w:r w:rsidR="00EA15D8">
        <w:t>Beatles</w:t>
      </w:r>
      <w:r>
        <w:t xml:space="preserve"> song when reviewing a young musician’s new work.</w:t>
      </w:r>
    </w:p>
    <w:p w14:paraId="10EA5899" w14:textId="77777777" w:rsidR="00AF1515" w:rsidRDefault="00AF1515" w:rsidP="00114214">
      <w:pPr>
        <w:pStyle w:val="ListParagraph"/>
      </w:pPr>
    </w:p>
    <w:p w14:paraId="095599F6" w14:textId="77777777" w:rsidR="00AF1515" w:rsidRDefault="00AF1515" w:rsidP="00114214">
      <w:pPr>
        <w:pStyle w:val="ListParagraph"/>
      </w:pPr>
    </w:p>
    <w:p w14:paraId="34002492" w14:textId="77777777" w:rsidR="00AF1515" w:rsidRDefault="00AF1515" w:rsidP="00114214">
      <w:pPr>
        <w:pStyle w:val="ListParagraph"/>
      </w:pPr>
    </w:p>
    <w:p w14:paraId="0487C358" w14:textId="615B5AEE" w:rsidR="00AF1515" w:rsidRPr="00287C8E" w:rsidRDefault="00AF1515" w:rsidP="00114214">
      <w:pPr>
        <w:pStyle w:val="ListParagraph"/>
      </w:pPr>
      <w:r>
        <w:t xml:space="preserve">What do you think is the most important safety tip for a middle school student to be aware of when using the </w:t>
      </w:r>
      <w:proofErr w:type="gramStart"/>
      <w:r>
        <w:t>internet</w:t>
      </w:r>
      <w:proofErr w:type="gramEnd"/>
      <w:r>
        <w:t>?  Why?</w:t>
      </w:r>
      <w:bookmarkStart w:id="0" w:name="_GoBack"/>
      <w:bookmarkEnd w:id="0"/>
      <w:r>
        <w:t xml:space="preserve"> </w:t>
      </w:r>
    </w:p>
    <w:sectPr w:rsidR="00AF1515" w:rsidRPr="00287C8E" w:rsidSect="00313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C73DD"/>
    <w:multiLevelType w:val="hybridMultilevel"/>
    <w:tmpl w:val="84B0DA02"/>
    <w:lvl w:ilvl="0" w:tplc="4ED00266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86"/>
    <w:rsid w:val="00045FEB"/>
    <w:rsid w:val="000B5389"/>
    <w:rsid w:val="00114214"/>
    <w:rsid w:val="001E284D"/>
    <w:rsid w:val="001E3CF4"/>
    <w:rsid w:val="00287C8E"/>
    <w:rsid w:val="003139F8"/>
    <w:rsid w:val="003D0381"/>
    <w:rsid w:val="006E5070"/>
    <w:rsid w:val="007943A6"/>
    <w:rsid w:val="008D7686"/>
    <w:rsid w:val="00A213E6"/>
    <w:rsid w:val="00AF1515"/>
    <w:rsid w:val="00C816FA"/>
    <w:rsid w:val="00CA689A"/>
    <w:rsid w:val="00CC2DFE"/>
    <w:rsid w:val="00E04D1D"/>
    <w:rsid w:val="00EA15D8"/>
    <w:rsid w:val="00F365BF"/>
    <w:rsid w:val="00F3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1AB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zapatopi.net/treeoctopus/" TargetMode="External"/><Relationship Id="rId8" Type="http://schemas.openxmlformats.org/officeDocument/2006/relationships/hyperlink" Target="http://www.treehugger.com/cars/7-awesome-solar-powered-vehicles.html" TargetMode="External"/><Relationship Id="rId9" Type="http://schemas.openxmlformats.org/officeDocument/2006/relationships/hyperlink" Target="http://www.dhmo.org/" TargetMode="External"/><Relationship Id="rId10" Type="http://schemas.openxmlformats.org/officeDocument/2006/relationships/hyperlink" Target="http://oncolink.org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D2EDB-6DDA-434B-AC47-C678644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2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etrilli</dc:creator>
  <cp:keywords/>
  <dc:description/>
  <cp:lastModifiedBy>Monica Petrilli</cp:lastModifiedBy>
  <cp:revision>3</cp:revision>
  <dcterms:created xsi:type="dcterms:W3CDTF">2012-07-03T15:18:00Z</dcterms:created>
  <dcterms:modified xsi:type="dcterms:W3CDTF">2012-07-04T17:05:00Z</dcterms:modified>
</cp:coreProperties>
</file>